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77" w:rsidRPr="00C609B1" w:rsidRDefault="00D8595D" w:rsidP="00C75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677">
        <w:rPr>
          <w:rFonts w:ascii="Times New Roman" w:hAnsi="Times New Roman" w:cs="Times New Roman"/>
          <w:b/>
          <w:sz w:val="28"/>
          <w:szCs w:val="28"/>
        </w:rPr>
        <w:t>РЕСПУБЛИКА БУРЯТИЯ ПРИБАЙКАЛЬСКИЙ РАЙОН АДМИНИСТРАЦИЯ МУНИЦИПАЛЬНОГО ОБРАЗОВАНИЯ «ТУРКИНСКОЕ» СЕЛЬСКОЕ ПОСЕЛЕНИЕ</w:t>
      </w:r>
      <w:r w:rsidR="00681677" w:rsidRPr="0068167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8595D" w:rsidRPr="006E207E" w:rsidRDefault="00D8595D" w:rsidP="0068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595D" w:rsidRPr="00966C5E" w:rsidRDefault="00966C5E" w:rsidP="0068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764C5">
        <w:rPr>
          <w:rFonts w:ascii="Times New Roman" w:hAnsi="Times New Roman" w:cs="Times New Roman"/>
          <w:b/>
          <w:sz w:val="28"/>
          <w:szCs w:val="28"/>
        </w:rPr>
        <w:t>28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966C5E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230279" w:rsidRPr="006E207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E10FC">
        <w:rPr>
          <w:rFonts w:ascii="Times New Roman" w:hAnsi="Times New Roman" w:cs="Times New Roman"/>
          <w:b/>
          <w:sz w:val="28"/>
          <w:szCs w:val="28"/>
        </w:rPr>
        <w:t>25</w:t>
      </w:r>
      <w:r w:rsidR="00BA10FF">
        <w:rPr>
          <w:rFonts w:ascii="Times New Roman" w:hAnsi="Times New Roman" w:cs="Times New Roman"/>
          <w:b/>
          <w:sz w:val="28"/>
          <w:szCs w:val="28"/>
        </w:rPr>
        <w:t>9</w:t>
      </w:r>
    </w:p>
    <w:p w:rsidR="00680245" w:rsidRDefault="004764C5" w:rsidP="0078696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F2DBD">
        <w:rPr>
          <w:rFonts w:ascii="Times New Roman" w:hAnsi="Times New Roman" w:cs="Times New Roman"/>
          <w:b/>
          <w:sz w:val="28"/>
          <w:szCs w:val="28"/>
        </w:rPr>
        <w:t xml:space="preserve">б отмене </w:t>
      </w:r>
      <w:r w:rsidR="00DF7AC4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BA10FF">
        <w:rPr>
          <w:rFonts w:ascii="Times New Roman" w:hAnsi="Times New Roman" w:cs="Times New Roman"/>
          <w:b/>
          <w:sz w:val="28"/>
          <w:szCs w:val="28"/>
        </w:rPr>
        <w:t xml:space="preserve"> № 32 от 14</w:t>
      </w:r>
      <w:r w:rsidR="00C53B55">
        <w:rPr>
          <w:rFonts w:ascii="Times New Roman" w:hAnsi="Times New Roman" w:cs="Times New Roman"/>
          <w:b/>
          <w:sz w:val="28"/>
          <w:szCs w:val="28"/>
        </w:rPr>
        <w:t>.02.2012</w:t>
      </w:r>
      <w:r w:rsidR="008D5EA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80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1677" w:rsidRPr="00786964" w:rsidRDefault="00680245" w:rsidP="0078696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F2DBD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</w:t>
      </w:r>
      <w:r w:rsidR="00786964">
        <w:rPr>
          <w:rFonts w:ascii="Times New Roman" w:hAnsi="Times New Roman" w:cs="Times New Roman"/>
          <w:b/>
          <w:sz w:val="28"/>
          <w:szCs w:val="28"/>
        </w:rPr>
        <w:t>а по предоставлению муниципальной услуги</w:t>
      </w:r>
      <w:r w:rsidR="00786964" w:rsidRPr="00786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964" w:rsidRPr="00786964">
        <w:rPr>
          <w:rFonts w:ascii="Times New Roman" w:eastAsia="Calibri" w:hAnsi="Times New Roman" w:cs="Times New Roman"/>
          <w:b/>
          <w:sz w:val="28"/>
          <w:szCs w:val="28"/>
        </w:rPr>
        <w:t>«По присвоению (уточнению) адресов  объектам недвижимого имущества  на территории муниципального образования «</w:t>
      </w:r>
      <w:proofErr w:type="spellStart"/>
      <w:r w:rsidR="00786964" w:rsidRPr="00786964">
        <w:rPr>
          <w:rFonts w:ascii="Times New Roman" w:eastAsia="Calibri" w:hAnsi="Times New Roman" w:cs="Times New Roman"/>
          <w:b/>
          <w:sz w:val="28"/>
          <w:szCs w:val="28"/>
        </w:rPr>
        <w:t>Туркинское</w:t>
      </w:r>
      <w:proofErr w:type="spellEnd"/>
      <w:r w:rsidR="00786964" w:rsidRPr="00786964">
        <w:rPr>
          <w:rFonts w:ascii="Times New Roman" w:eastAsia="Calibri" w:hAnsi="Times New Roman" w:cs="Times New Roman"/>
          <w:b/>
          <w:sz w:val="28"/>
          <w:szCs w:val="28"/>
        </w:rPr>
        <w:t>» сельское поселение»</w:t>
      </w:r>
      <w:r w:rsidR="00DF7AC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6FFC" w:rsidRPr="00680245" w:rsidRDefault="00AA6FFC" w:rsidP="00680245">
      <w:pPr>
        <w:pStyle w:val="consplusnormal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7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6C5E">
        <w:rPr>
          <w:sz w:val="28"/>
          <w:szCs w:val="28"/>
        </w:rPr>
        <w:t>В</w:t>
      </w:r>
      <w:r w:rsidR="00C53B55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 xml:space="preserve">принятием </w:t>
      </w:r>
      <w:r w:rsidR="0068024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№ 6</w:t>
      </w:r>
      <w:r>
        <w:rPr>
          <w:b/>
          <w:color w:val="000000"/>
          <w:sz w:val="28"/>
          <w:szCs w:val="28"/>
        </w:rPr>
        <w:t xml:space="preserve"> о</w:t>
      </w:r>
      <w:r>
        <w:rPr>
          <w:sz w:val="28"/>
          <w:szCs w:val="28"/>
        </w:rPr>
        <w:t>т 04 февраля</w:t>
      </w:r>
      <w:r w:rsidRPr="00934B6A">
        <w:rPr>
          <w:sz w:val="28"/>
          <w:szCs w:val="28"/>
        </w:rPr>
        <w:t xml:space="preserve"> 2016 г</w:t>
      </w:r>
      <w:r>
        <w:rPr>
          <w:sz w:val="28"/>
          <w:szCs w:val="28"/>
        </w:rPr>
        <w:t xml:space="preserve">ода </w:t>
      </w:r>
      <w:r w:rsidR="00680245">
        <w:rPr>
          <w:sz w:val="28"/>
          <w:szCs w:val="28"/>
        </w:rPr>
        <w:t xml:space="preserve"> </w:t>
      </w:r>
      <w:r w:rsidR="00DF7AC4">
        <w:rPr>
          <w:bCs/>
          <w:sz w:val="28"/>
          <w:szCs w:val="28"/>
        </w:rPr>
        <w:t>«</w:t>
      </w:r>
      <w:r w:rsidRPr="00AA6FFC">
        <w:rPr>
          <w:bCs/>
          <w:sz w:val="28"/>
          <w:szCs w:val="28"/>
        </w:rPr>
        <w:t>Об утверждении Административного регламента</w:t>
      </w:r>
      <w:r>
        <w:rPr>
          <w:bCs/>
          <w:sz w:val="28"/>
          <w:szCs w:val="28"/>
        </w:rPr>
        <w:t xml:space="preserve"> </w:t>
      </w:r>
      <w:r w:rsidRPr="00AA6FFC">
        <w:rPr>
          <w:bCs/>
          <w:sz w:val="28"/>
          <w:szCs w:val="28"/>
        </w:rPr>
        <w:t>предоставления муниципальных услуг в сфере присвоения, изменения и аннулирования адресов</w:t>
      </w:r>
      <w:r w:rsidR="00DF7AC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DF7AC4">
        <w:rPr>
          <w:bCs/>
          <w:sz w:val="28"/>
          <w:szCs w:val="28"/>
        </w:rPr>
        <w:t xml:space="preserve"> </w:t>
      </w:r>
      <w:r w:rsidR="00680245">
        <w:rPr>
          <w:bCs/>
          <w:sz w:val="28"/>
          <w:szCs w:val="28"/>
        </w:rPr>
        <w:t xml:space="preserve">с внесением всех дополнений в Административный регламент </w:t>
      </w:r>
      <w:r w:rsidRPr="00AA6FFC">
        <w:rPr>
          <w:b/>
          <w:bCs/>
          <w:sz w:val="28"/>
          <w:szCs w:val="28"/>
        </w:rPr>
        <w:t>постановляю:</w:t>
      </w:r>
    </w:p>
    <w:p w:rsidR="00AA6FFC" w:rsidRPr="00AA6FFC" w:rsidRDefault="00AA6FFC" w:rsidP="00AA6FF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ранее принятое Постановление № 32 от 14.02.2012 года </w:t>
      </w:r>
    </w:p>
    <w:p w:rsidR="004764C5" w:rsidRPr="00786964" w:rsidRDefault="00680245" w:rsidP="00DF7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7AC4" w:rsidRPr="00DF7AC4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 муниципальной услуги</w:t>
      </w:r>
      <w:r w:rsidR="00DF7AC4" w:rsidRPr="00DF7AC4">
        <w:rPr>
          <w:rFonts w:ascii="Times New Roman" w:eastAsia="Calibri" w:hAnsi="Times New Roman" w:cs="Times New Roman"/>
          <w:sz w:val="28"/>
          <w:szCs w:val="28"/>
        </w:rPr>
        <w:t xml:space="preserve"> «По присвоению (уточнению) адресов  объектам недвижимого имущества  на территории муниципального образования «</w:t>
      </w:r>
      <w:proofErr w:type="spellStart"/>
      <w:r w:rsidR="00DF7AC4" w:rsidRPr="00DF7AC4">
        <w:rPr>
          <w:rFonts w:ascii="Times New Roman" w:eastAsia="Calibri" w:hAnsi="Times New Roman" w:cs="Times New Roman"/>
          <w:sz w:val="28"/>
          <w:szCs w:val="28"/>
        </w:rPr>
        <w:t>Туркинское</w:t>
      </w:r>
      <w:proofErr w:type="spellEnd"/>
      <w:r w:rsidR="00DF7AC4" w:rsidRPr="00DF7AC4">
        <w:rPr>
          <w:rFonts w:ascii="Times New Roman" w:eastAsia="Calibri" w:hAnsi="Times New Roman" w:cs="Times New Roman"/>
          <w:sz w:val="28"/>
          <w:szCs w:val="28"/>
        </w:rPr>
        <w:t>» сельское поселение»</w:t>
      </w:r>
      <w:r w:rsidR="00DF7AC4">
        <w:rPr>
          <w:rFonts w:ascii="Times New Roman" w:hAnsi="Times New Roman" w:cs="Times New Roman"/>
          <w:sz w:val="28"/>
          <w:szCs w:val="28"/>
        </w:rPr>
        <w:t>.</w:t>
      </w:r>
    </w:p>
    <w:p w:rsidR="00C617E5" w:rsidRPr="00F75CBE" w:rsidRDefault="00C617E5" w:rsidP="00F75C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75CB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7F6FA1" w:rsidRPr="00C759E1" w:rsidRDefault="007F6FA1" w:rsidP="007F6FA1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694DAD" w:rsidRDefault="00694DAD" w:rsidP="005D3390">
      <w:pPr>
        <w:rPr>
          <w:rFonts w:ascii="Times New Roman" w:hAnsi="Times New Roman" w:cs="Times New Roman"/>
          <w:sz w:val="28"/>
          <w:szCs w:val="28"/>
        </w:rPr>
      </w:pPr>
    </w:p>
    <w:p w:rsidR="00694DAD" w:rsidRDefault="00694DAD" w:rsidP="005D3390">
      <w:pPr>
        <w:rPr>
          <w:rFonts w:ascii="Times New Roman" w:hAnsi="Times New Roman" w:cs="Times New Roman"/>
          <w:sz w:val="28"/>
          <w:szCs w:val="28"/>
        </w:rPr>
      </w:pPr>
    </w:p>
    <w:p w:rsidR="00694DAD" w:rsidRDefault="006D2AB6" w:rsidP="005D3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0279" w:rsidRPr="006E207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                                                           </w:t>
      </w:r>
      <w:r w:rsidR="00694DA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30279" w:rsidRPr="006E207E" w:rsidRDefault="006D2AB6" w:rsidP="005D3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0279" w:rsidRPr="006E207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30279" w:rsidRPr="006E207E">
        <w:rPr>
          <w:rFonts w:ascii="Times New Roman" w:hAnsi="Times New Roman" w:cs="Times New Roman"/>
          <w:b/>
          <w:sz w:val="28"/>
          <w:szCs w:val="28"/>
        </w:rPr>
        <w:t>Туркинское</w:t>
      </w:r>
      <w:proofErr w:type="spellEnd"/>
      <w:r w:rsidR="00230279" w:rsidRPr="006E207E">
        <w:rPr>
          <w:rFonts w:ascii="Times New Roman" w:hAnsi="Times New Roman" w:cs="Times New Roman"/>
          <w:b/>
          <w:sz w:val="28"/>
          <w:szCs w:val="28"/>
        </w:rPr>
        <w:t xml:space="preserve">» сельское поселение                        </w:t>
      </w:r>
      <w:r w:rsidR="00966C5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230279" w:rsidRPr="006E207E">
        <w:rPr>
          <w:rFonts w:ascii="Times New Roman" w:hAnsi="Times New Roman" w:cs="Times New Roman"/>
          <w:b/>
          <w:sz w:val="28"/>
          <w:szCs w:val="28"/>
        </w:rPr>
        <w:t>В.Л.Суменков</w:t>
      </w:r>
      <w:proofErr w:type="spellEnd"/>
    </w:p>
    <w:p w:rsidR="00230279" w:rsidRPr="006E207E" w:rsidRDefault="00230279" w:rsidP="005D3390">
      <w:pPr>
        <w:rPr>
          <w:rFonts w:ascii="Times New Roman" w:hAnsi="Times New Roman" w:cs="Times New Roman"/>
          <w:b/>
          <w:sz w:val="28"/>
          <w:szCs w:val="28"/>
        </w:rPr>
      </w:pPr>
    </w:p>
    <w:p w:rsidR="006B35B9" w:rsidRPr="00322656" w:rsidRDefault="006B35B9">
      <w:pPr>
        <w:rPr>
          <w:rFonts w:ascii="Times New Roman" w:hAnsi="Times New Roman" w:cs="Times New Roman"/>
          <w:sz w:val="28"/>
          <w:szCs w:val="28"/>
        </w:rPr>
      </w:pPr>
    </w:p>
    <w:sectPr w:rsidR="006B35B9" w:rsidRPr="00322656" w:rsidSect="0051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1FA"/>
    <w:multiLevelType w:val="hybridMultilevel"/>
    <w:tmpl w:val="13E6D540"/>
    <w:lvl w:ilvl="0" w:tplc="950A3BA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945D4B"/>
    <w:multiLevelType w:val="hybridMultilevel"/>
    <w:tmpl w:val="3F6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55B96"/>
    <w:multiLevelType w:val="hybridMultilevel"/>
    <w:tmpl w:val="B310E32E"/>
    <w:lvl w:ilvl="0" w:tplc="05946E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EF7CE3"/>
    <w:multiLevelType w:val="hybridMultilevel"/>
    <w:tmpl w:val="430C7D7C"/>
    <w:lvl w:ilvl="0" w:tplc="4C9C559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EF1766"/>
    <w:multiLevelType w:val="hybridMultilevel"/>
    <w:tmpl w:val="CCAEC9E2"/>
    <w:lvl w:ilvl="0" w:tplc="3482E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C25C40"/>
    <w:multiLevelType w:val="hybridMultilevel"/>
    <w:tmpl w:val="70E4662A"/>
    <w:lvl w:ilvl="0" w:tplc="A2203EC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6C031BA"/>
    <w:multiLevelType w:val="hybridMultilevel"/>
    <w:tmpl w:val="D86E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F3AF5"/>
    <w:multiLevelType w:val="hybridMultilevel"/>
    <w:tmpl w:val="55CC0572"/>
    <w:lvl w:ilvl="0" w:tplc="99FA8E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87161B6"/>
    <w:multiLevelType w:val="hybridMultilevel"/>
    <w:tmpl w:val="C3B821F2"/>
    <w:lvl w:ilvl="0" w:tplc="5ED45A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48879EA"/>
    <w:multiLevelType w:val="hybridMultilevel"/>
    <w:tmpl w:val="19702D7A"/>
    <w:lvl w:ilvl="0" w:tplc="315274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584B97"/>
    <w:multiLevelType w:val="hybridMultilevel"/>
    <w:tmpl w:val="26B2D05C"/>
    <w:lvl w:ilvl="0" w:tplc="F2C6304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4A55E1"/>
    <w:multiLevelType w:val="hybridMultilevel"/>
    <w:tmpl w:val="8B2E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8595D"/>
    <w:rsid w:val="00046189"/>
    <w:rsid w:val="00095B56"/>
    <w:rsid w:val="0010107A"/>
    <w:rsid w:val="00104391"/>
    <w:rsid w:val="00123294"/>
    <w:rsid w:val="001239BF"/>
    <w:rsid w:val="001A77E0"/>
    <w:rsid w:val="001C6D30"/>
    <w:rsid w:val="001D27F8"/>
    <w:rsid w:val="00212A2E"/>
    <w:rsid w:val="00230279"/>
    <w:rsid w:val="00294307"/>
    <w:rsid w:val="0030085C"/>
    <w:rsid w:val="00322656"/>
    <w:rsid w:val="00356378"/>
    <w:rsid w:val="003564B5"/>
    <w:rsid w:val="003A6F0A"/>
    <w:rsid w:val="003D01D9"/>
    <w:rsid w:val="003E130B"/>
    <w:rsid w:val="003E1DFC"/>
    <w:rsid w:val="00447AAD"/>
    <w:rsid w:val="004764C5"/>
    <w:rsid w:val="00481CC5"/>
    <w:rsid w:val="004A2922"/>
    <w:rsid w:val="004D6BEA"/>
    <w:rsid w:val="004E0DCE"/>
    <w:rsid w:val="0051021B"/>
    <w:rsid w:val="00511B5D"/>
    <w:rsid w:val="00513A1A"/>
    <w:rsid w:val="005563AD"/>
    <w:rsid w:val="00565FAB"/>
    <w:rsid w:val="005B7E18"/>
    <w:rsid w:val="005D3390"/>
    <w:rsid w:val="00627E7D"/>
    <w:rsid w:val="0065286E"/>
    <w:rsid w:val="00652A22"/>
    <w:rsid w:val="00680245"/>
    <w:rsid w:val="00681677"/>
    <w:rsid w:val="00694DAD"/>
    <w:rsid w:val="006A0E0E"/>
    <w:rsid w:val="006A6CD5"/>
    <w:rsid w:val="006B35B9"/>
    <w:rsid w:val="006D2AB6"/>
    <w:rsid w:val="006E207E"/>
    <w:rsid w:val="00720B0C"/>
    <w:rsid w:val="00741E91"/>
    <w:rsid w:val="0076559B"/>
    <w:rsid w:val="00786964"/>
    <w:rsid w:val="007A2E04"/>
    <w:rsid w:val="007C2A1F"/>
    <w:rsid w:val="007F6FA1"/>
    <w:rsid w:val="00836450"/>
    <w:rsid w:val="008D5EA0"/>
    <w:rsid w:val="008F5D4A"/>
    <w:rsid w:val="00913A36"/>
    <w:rsid w:val="00916F7A"/>
    <w:rsid w:val="00940212"/>
    <w:rsid w:val="00955303"/>
    <w:rsid w:val="00966C5E"/>
    <w:rsid w:val="009A2293"/>
    <w:rsid w:val="00A72056"/>
    <w:rsid w:val="00A73E43"/>
    <w:rsid w:val="00AA6FFC"/>
    <w:rsid w:val="00AA7E03"/>
    <w:rsid w:val="00AF7AAE"/>
    <w:rsid w:val="00BA10FF"/>
    <w:rsid w:val="00BA4A5C"/>
    <w:rsid w:val="00C40552"/>
    <w:rsid w:val="00C53B55"/>
    <w:rsid w:val="00C609B1"/>
    <w:rsid w:val="00C617E5"/>
    <w:rsid w:val="00C666A1"/>
    <w:rsid w:val="00C723B0"/>
    <w:rsid w:val="00C75423"/>
    <w:rsid w:val="00C759E1"/>
    <w:rsid w:val="00CE10FC"/>
    <w:rsid w:val="00D075B7"/>
    <w:rsid w:val="00D653E1"/>
    <w:rsid w:val="00D8595D"/>
    <w:rsid w:val="00DF2DBD"/>
    <w:rsid w:val="00DF7AC4"/>
    <w:rsid w:val="00E2406A"/>
    <w:rsid w:val="00E43630"/>
    <w:rsid w:val="00E474EF"/>
    <w:rsid w:val="00E70538"/>
    <w:rsid w:val="00E86EE5"/>
    <w:rsid w:val="00EE1AD1"/>
    <w:rsid w:val="00F17677"/>
    <w:rsid w:val="00F20B90"/>
    <w:rsid w:val="00F64946"/>
    <w:rsid w:val="00F75CBE"/>
    <w:rsid w:val="00F7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677"/>
    <w:pPr>
      <w:ind w:left="720"/>
      <w:contextualSpacing/>
    </w:pPr>
  </w:style>
  <w:style w:type="paragraph" w:customStyle="1" w:styleId="ConsPlusNormal">
    <w:name w:val="ConsPlusNormal"/>
    <w:rsid w:val="004764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rsid w:val="00E86EE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A72056"/>
    <w:rPr>
      <w:b/>
      <w:bCs/>
    </w:rPr>
  </w:style>
  <w:style w:type="paragraph" w:customStyle="1" w:styleId="consplusnormal0">
    <w:name w:val="consplusnormal"/>
    <w:basedOn w:val="a"/>
    <w:rsid w:val="00AA6FFC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F770-6BDA-4230-9FE9-79C9F487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47</cp:revision>
  <cp:lastPrinted>2016-12-08T06:19:00Z</cp:lastPrinted>
  <dcterms:created xsi:type="dcterms:W3CDTF">2012-02-21T02:53:00Z</dcterms:created>
  <dcterms:modified xsi:type="dcterms:W3CDTF">2016-12-09T01:36:00Z</dcterms:modified>
</cp:coreProperties>
</file>